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959C2" w:rsidRPr="001959C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59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6D6B13D" wp14:editId="655A45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59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59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59C2" w:rsidRPr="001959C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59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59C2" w:rsidRPr="001959C2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959C2" w:rsidRPr="001959C2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TZA CRISTABEL GAMEZ MIRANDA</w:t>
            </w:r>
          </w:p>
        </w:tc>
        <w:tc>
          <w:tcPr>
            <w:tcW w:w="2988" w:type="dxa"/>
            <w:gridSpan w:val="2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959C2" w:rsidRPr="001959C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ALIMENTACIÓN(</w:t>
            </w:r>
            <w:proofErr w:type="gramEnd"/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36 ALMUERZOS) PARA LOS ASISTENTES A LA CONVOCATORIA DE JÓVENES PARA LA INSCRIPCIÓN DE TALLERES QUE LA UNIDAD DE DESARROLLO COMUNAL REALIZARA EN LAS INSTALACIONES DE LA CASA COMUNAL EL DIA 13 DE JUNIO DEL PRESENTE AÑO</w:t>
            </w:r>
          </w:p>
        </w:tc>
        <w:tc>
          <w:tcPr>
            <w:tcW w:w="2988" w:type="dxa"/>
            <w:gridSpan w:val="2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lang w:val="es-ES" w:eastAsia="es-ES"/>
              </w:rPr>
              <w:t>108.00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959C2" w:rsidRPr="001959C2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59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959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O 00/100 </w:t>
            </w:r>
            <w:proofErr w:type="gramStart"/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959C2" w:rsidRPr="001959C2" w:rsidTr="00FC26E2">
        <w:trPr>
          <w:jc w:val="center"/>
        </w:trPr>
        <w:tc>
          <w:tcPr>
            <w:tcW w:w="9792" w:type="dxa"/>
            <w:gridSpan w:val="5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959C2" w:rsidRPr="001959C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TZA CRISTABEL GAMEZ MIRANDA.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:rsidR="001959C2" w:rsidRPr="001959C2" w:rsidRDefault="001959C2" w:rsidP="001959C2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959C2" w:rsidRPr="001959C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959C2" w:rsidRPr="001959C2" w:rsidRDefault="001959C2" w:rsidP="001959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95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5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59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959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959C2" w:rsidRDefault="002A0A91" w:rsidP="001959C2"/>
    <w:sectPr w:rsidR="002A0A91" w:rsidRPr="001959C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54" w:rsidRDefault="00786C54" w:rsidP="00037EFB">
      <w:pPr>
        <w:spacing w:after="0" w:line="240" w:lineRule="auto"/>
      </w:pPr>
      <w:r>
        <w:separator/>
      </w:r>
    </w:p>
  </w:endnote>
  <w:endnote w:type="continuationSeparator" w:id="0">
    <w:p w:rsidR="00786C54" w:rsidRDefault="00786C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54" w:rsidRDefault="00786C54" w:rsidP="00037EFB">
      <w:pPr>
        <w:spacing w:after="0" w:line="240" w:lineRule="auto"/>
      </w:pPr>
      <w:r>
        <w:separator/>
      </w:r>
    </w:p>
  </w:footnote>
  <w:footnote w:type="continuationSeparator" w:id="0">
    <w:p w:rsidR="00786C54" w:rsidRDefault="00786C5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959C2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82DCB"/>
    <w:rsid w:val="00786C54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59FC-63C6-4C36-84CF-829B96B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0:00Z</dcterms:created>
  <dcterms:modified xsi:type="dcterms:W3CDTF">2020-01-20T15:00:00Z</dcterms:modified>
</cp:coreProperties>
</file>